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70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(</w:t>
      </w:r>
      <w:r w:rsidRPr="00AE6C82">
        <w:rPr>
          <w:rFonts w:ascii="Times New Roman" w:hAnsi="Times New Roman"/>
          <w:bCs/>
          <w:sz w:val="28"/>
          <w:szCs w:val="28"/>
        </w:rPr>
        <w:t xml:space="preserve">в редакции   постановления </w:t>
      </w:r>
    </w:p>
    <w:p w:rsidR="00AE6C82" w:rsidRPr="00AE6C82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AE6C82" w:rsidRPr="00AE6C82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276BE6" w:rsidRDefault="00F008D4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E6C82" w:rsidRPr="00AE6C82">
        <w:rPr>
          <w:rFonts w:ascii="Times New Roman" w:hAnsi="Times New Roman"/>
          <w:bCs/>
          <w:sz w:val="28"/>
          <w:szCs w:val="28"/>
        </w:rPr>
        <w:t xml:space="preserve">от </w:t>
      </w:r>
      <w:r w:rsidR="00CB0706">
        <w:rPr>
          <w:rFonts w:ascii="Times New Roman" w:hAnsi="Times New Roman"/>
          <w:bCs/>
          <w:sz w:val="28"/>
          <w:szCs w:val="28"/>
        </w:rPr>
        <w:t>23 апреля</w:t>
      </w:r>
      <w:r w:rsidR="00423595" w:rsidRPr="00423595">
        <w:rPr>
          <w:rFonts w:ascii="Times New Roman" w:hAnsi="Times New Roman"/>
          <w:bCs/>
          <w:sz w:val="28"/>
          <w:szCs w:val="28"/>
        </w:rPr>
        <w:t xml:space="preserve"> </w:t>
      </w:r>
      <w:r w:rsidR="00AE6C82" w:rsidRPr="00A3677F">
        <w:rPr>
          <w:rFonts w:ascii="Times New Roman" w:hAnsi="Times New Roman"/>
          <w:bCs/>
          <w:sz w:val="28"/>
          <w:szCs w:val="28"/>
        </w:rPr>
        <w:t>201</w:t>
      </w:r>
      <w:r w:rsidR="00ED4E95">
        <w:rPr>
          <w:rFonts w:ascii="Times New Roman" w:hAnsi="Times New Roman"/>
          <w:bCs/>
          <w:sz w:val="28"/>
          <w:szCs w:val="28"/>
        </w:rPr>
        <w:t>9</w:t>
      </w:r>
      <w:r w:rsidR="00AE6C82" w:rsidRPr="00A3677F">
        <w:rPr>
          <w:rFonts w:ascii="Times New Roman" w:hAnsi="Times New Roman"/>
          <w:bCs/>
          <w:sz w:val="28"/>
          <w:szCs w:val="28"/>
        </w:rPr>
        <w:t xml:space="preserve"> года №</w:t>
      </w:r>
      <w:r w:rsidR="00AE6C82" w:rsidRPr="00D7446E">
        <w:rPr>
          <w:rFonts w:ascii="Times New Roman" w:hAnsi="Times New Roman"/>
          <w:bCs/>
          <w:sz w:val="28"/>
          <w:szCs w:val="28"/>
        </w:rPr>
        <w:t xml:space="preserve"> </w:t>
      </w:r>
      <w:r w:rsidR="00CB0706">
        <w:rPr>
          <w:rFonts w:ascii="Times New Roman" w:hAnsi="Times New Roman"/>
          <w:bCs/>
          <w:sz w:val="28"/>
          <w:szCs w:val="28"/>
        </w:rPr>
        <w:t>737</w:t>
      </w:r>
      <w:r w:rsidR="00AE6C82">
        <w:rPr>
          <w:rFonts w:ascii="Times New Roman" w:hAnsi="Times New Roman"/>
          <w:bCs/>
          <w:sz w:val="28"/>
          <w:szCs w:val="28"/>
        </w:rPr>
        <w:t>)</w:t>
      </w:r>
    </w:p>
    <w:p w:rsidR="006D2E02" w:rsidRPr="006D2E02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</w:t>
            </w:r>
            <w:proofErr w:type="gramStart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ыми</w:t>
            </w:r>
            <w:proofErr w:type="gramEnd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099" w:rsidRPr="008D6D05" w:rsidRDefault="000705F6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 xml:space="preserve">оддержка талантливой молодежи 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ирования муниципальной программы - 8786530,8 тысяч рублей, в том числе по годам:</w:t>
            </w:r>
          </w:p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2016 год - 1497477,0 тысяч рублей;</w:t>
            </w:r>
          </w:p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2017 год - 1420957,8 тысяч рублей;</w:t>
            </w:r>
          </w:p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2018 год - 1507838,9 тысяч рублей;</w:t>
            </w:r>
          </w:p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2019 год - 1483931,3 тысяч рублей;</w:t>
            </w:r>
          </w:p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2020 год - 1439285,7 тысяч рублей;</w:t>
            </w:r>
          </w:p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2021 год - 1437040,1 тысяч рублей;</w:t>
            </w:r>
          </w:p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из средств местного бюджета - 3252311,6 тысяч рублей, в том числе по годам:</w:t>
            </w:r>
          </w:p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2016 год - 467104,0 тысяч рублей;</w:t>
            </w:r>
          </w:p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2017 год - 469201,5 тысяч рублей;</w:t>
            </w:r>
          </w:p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2018 год - 637396,2 тысяч рублей;</w:t>
            </w:r>
          </w:p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2019 год - 573714,3 тысяч рублей;</w:t>
            </w:r>
          </w:p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2020 год - 553855,2 тысяч рублей;</w:t>
            </w:r>
          </w:p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2021 год - 551040,4 тысяч рублей;</w:t>
            </w:r>
          </w:p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из средств краевого бюджета планируется привлечь 5528686,0 рублей, в том числе по годам:</w:t>
            </w:r>
          </w:p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2016 год - 1026294,9 тысяч рублей;</w:t>
            </w:r>
          </w:p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2017 год - 950301,2 тысяч рублей;</w:t>
            </w:r>
          </w:p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2018 год - 870442,7 тысяч рублей;</w:t>
            </w:r>
          </w:p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2019 год - 910217,0 тысяч рублей;</w:t>
            </w:r>
          </w:p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2020 год - 885430,5 тысяч рублей;</w:t>
            </w:r>
          </w:p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2021 год - 885999,7 тысяч рублей;</w:t>
            </w:r>
          </w:p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 - 5533,2 тысяч рублей, в том числе по годам:</w:t>
            </w:r>
          </w:p>
          <w:p w:rsidR="00CB0706" w:rsidRPr="00CB0706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2016 год - 4078,1 тысяч рублей;</w:t>
            </w:r>
          </w:p>
          <w:p w:rsidR="00C94961" w:rsidRPr="00D524E0" w:rsidRDefault="00CB0706" w:rsidP="00CB0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2017 год - 1455,1 тысяч рублей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633121" w:rsidRPr="00633121" w:rsidRDefault="00F008D4" w:rsidP="00633121">
      <w:pPr>
        <w:pStyle w:val="1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121" w:rsidRPr="00633121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18 году охват составил 76,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6 до 1,58), создание равных условий для всех школьников, не зависимо от места проживания, остается приоритетной проблемой в райо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4,6 процента. В большей степени это обусловлено следствием «демографического спада» и,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общего образования. В настоящее время на него перешли 92 процента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18 году по указанному стандарту обучаются учащиеся 1-3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слугами дополнительного образования в настоящее время пользуются 66,9 процентов детей района в возрасте от 5 до18 лет. Планируется увеличивать этот показатель до 71 процента в 2021 году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база дополнительного образования находится не в должном состоянии из-за остаточного принципа финансирования, в связи с дефицитом местного бюджета, и требует значительного обновлени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1 полугодия 2018 года выросла с 29137 до 29809 рублей, в том числе учителей выросла с 29249 до 30008 рублей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едагогических работников детских садов по итогам 1 полугодия 2018 года выросла с 26010 до 26898,27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Заработная плата педагогов учреждений дополнительного образования детей по итогам 1 полугодия 2018 года выросла с 28803 до 29807,4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2018 году начата работа по компенсации расходов за съёмное жилье для учителей и руководителей школ на общую сумму 1,5 млн рублей из местного бюджет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633121">
        <w:rPr>
          <w:rFonts w:ascii="Calibri" w:eastAsia="Times New Roman" w:hAnsi="Calibri" w:cs="Times New Roman"/>
        </w:rPr>
        <w:t xml:space="preserve">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2018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году  выделено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 36 млн рублей (с 2015 года ежегодно выделялось соответственно:  17,2 млн; 14,7 млн; 22,1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двух образовательных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- 11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восьми школ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целью оперативного решения возникающих проблем, связанных с безопасностью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устранение нарушений правил безопасности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до 2021 года с 76,8 до 7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7,2 человек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еспечить качественный уровень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преподавания  в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3561F3" w:rsidRPr="00F709CD" w:rsidRDefault="00633121" w:rsidP="006331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</w:t>
      </w:r>
      <w:r w:rsidR="00460B6A">
        <w:rPr>
          <w:rFonts w:ascii="Times New Roman" w:hAnsi="Times New Roman"/>
          <w:sz w:val="28"/>
          <w:szCs w:val="28"/>
        </w:rPr>
        <w:lastRenderedPageBreak/>
        <w:t>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08D4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333603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333603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3336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C7436A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64A" w:rsidRDefault="00E4564A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 муниципальной программы «Развитие образования в Темрюкском районе»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7"/>
        <w:gridCol w:w="709"/>
        <w:gridCol w:w="567"/>
        <w:gridCol w:w="709"/>
        <w:gridCol w:w="709"/>
        <w:gridCol w:w="708"/>
        <w:gridCol w:w="709"/>
        <w:gridCol w:w="709"/>
        <w:gridCol w:w="709"/>
        <w:gridCol w:w="709"/>
      </w:tblGrid>
      <w:tr w:rsidR="00423595" w:rsidRPr="00423595" w:rsidTr="00423595">
        <w:trPr>
          <w:trHeight w:val="226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Еди-ниц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ре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та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423595" w:rsidRPr="00423595" w:rsidTr="00423595">
        <w:trPr>
          <w:trHeight w:val="920"/>
          <w:tblHeader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4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6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</w:tr>
      <w:tr w:rsidR="00423595" w:rsidRPr="00423595" w:rsidTr="00423595">
        <w:trPr>
          <w:trHeight w:val="58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ты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яч</w:t>
            </w:r>
            <w:proofErr w:type="spellEnd"/>
            <w:proofErr w:type="gramEnd"/>
          </w:p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 и молодежи в возрасте 5 –18 лет, охваченных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и  программами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муниципальных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 муниципальными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в)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23595" w:rsidRPr="00423595" w:rsidTr="00423595">
        <w:trPr>
          <w:trHeight w:val="9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23595" w:rsidRPr="00423595" w:rsidTr="00423595">
        <w:trPr>
          <w:trHeight w:val="1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23595" w:rsidRPr="00423595" w:rsidTr="00423595">
        <w:trPr>
          <w:trHeight w:val="93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ыми  служба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23595" w:rsidRPr="00423595" w:rsidTr="00423595">
        <w:trPr>
          <w:trHeight w:val="70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423595" w:rsidRPr="00423595" w:rsidTr="00423595">
        <w:trPr>
          <w:trHeight w:val="134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квалифици-рованными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23595" w:rsidRPr="00423595" w:rsidTr="00423595">
        <w:trPr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23595" w:rsidRDefault="00423595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9E2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E2634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</w:t>
      </w:r>
      <w:proofErr w:type="gramStart"/>
      <w:r w:rsidRPr="009E2634">
        <w:rPr>
          <w:rFonts w:ascii="Times New Roman" w:hAnsi="Times New Roman"/>
          <w:sz w:val="28"/>
          <w:szCs w:val="28"/>
        </w:rPr>
        <w:t>показатель  рассчитывается</w:t>
      </w:r>
      <w:proofErr w:type="gramEnd"/>
      <w:r w:rsidRPr="009E263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Количество мест, созданных в ходе мероприятий по обеспечению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дополнительных мест в дошкольных образовательных </w:t>
            </w:r>
            <w:proofErr w:type="gramStart"/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учреждениях,  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етей и молодежи в возрасте 5 –18 лет, охваченных </w:t>
            </w:r>
            <w:proofErr w:type="gramStart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и  программами</w:t>
            </w:r>
            <w:proofErr w:type="gramEnd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х 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заданий  муниципальными</w:t>
            </w:r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</w:t>
            </w:r>
            <w:proofErr w:type="gramStart"/>
            <w:r w:rsidRPr="00EC3411">
              <w:rPr>
                <w:rFonts w:ascii="Times New Roman" w:hAnsi="Times New Roman" w:cs="Times New Roman"/>
              </w:rPr>
              <w:t xml:space="preserve">органов)  </w:t>
            </w:r>
            <w:proofErr w:type="gramEnd"/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BE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</w:t>
            </w: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</w:t>
            </w:r>
            <w:proofErr w:type="spellEnd"/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9056AD" w:rsidRPr="009056AD" w:rsidRDefault="00E23B22" w:rsidP="00905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56AD" w:rsidRPr="009056AD">
        <w:rPr>
          <w:rFonts w:ascii="Times New Roman" w:hAnsi="Times New Roman"/>
          <w:sz w:val="28"/>
          <w:szCs w:val="28"/>
        </w:rPr>
        <w:t>Сроки реализации муниципальной программы: 2016-2021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p w:rsidR="00C8760C" w:rsidRDefault="00C8760C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2390"/>
        <w:gridCol w:w="557"/>
        <w:gridCol w:w="1176"/>
        <w:gridCol w:w="1427"/>
        <w:gridCol w:w="1176"/>
        <w:gridCol w:w="1512"/>
        <w:gridCol w:w="1421"/>
        <w:gridCol w:w="7"/>
        <w:gridCol w:w="755"/>
        <w:gridCol w:w="1834"/>
        <w:gridCol w:w="1442"/>
      </w:tblGrid>
      <w:tr w:rsidR="00F63A08" w:rsidRPr="00B96660" w:rsidTr="00F63A08">
        <w:trPr>
          <w:tblHeader/>
        </w:trPr>
        <w:tc>
          <w:tcPr>
            <w:tcW w:w="973" w:type="dxa"/>
            <w:vMerge w:val="restart"/>
            <w:shd w:val="clear" w:color="auto" w:fill="auto"/>
            <w:vAlign w:val="center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proofErr w:type="gram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6298" w:type="dxa"/>
            <w:gridSpan w:val="6"/>
            <w:shd w:val="clear" w:color="auto" w:fill="auto"/>
            <w:vAlign w:val="center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Непосредст</w:t>
            </w: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ве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442" w:type="dxa"/>
            <w:vMerge w:val="restart"/>
            <w:vAlign w:val="center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Заказчик,  главный</w:t>
            </w:r>
            <w:proofErr w:type="gram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(рас-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порядитель</w:t>
            </w:r>
            <w:proofErr w:type="spell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F63A08" w:rsidRPr="00B96660" w:rsidTr="00F63A08">
        <w:trPr>
          <w:tblHeader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63A08" w:rsidRPr="00B96660" w:rsidTr="00F63A08">
        <w:trPr>
          <w:tblHeader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vAlign w:val="center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273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63A08" w:rsidRPr="00B96660" w:rsidTr="00F63A08">
        <w:trPr>
          <w:trHeight w:val="273"/>
        </w:trPr>
        <w:tc>
          <w:tcPr>
            <w:tcW w:w="14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F63A08" w:rsidRPr="00B96660" w:rsidTr="00F63A08">
        <w:trPr>
          <w:trHeight w:val="27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1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F63A08" w:rsidRPr="00B96660" w:rsidTr="00F63A08">
        <w:trPr>
          <w:trHeight w:val="27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условий для функционирования </w:t>
            </w:r>
            <w:proofErr w:type="gram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02837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83935,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355774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70343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354253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68253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3" w:type="dxa"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8259240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5511516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74219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е  обеспеч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вы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полнение строительно-монтажных и пуско</w:t>
            </w:r>
            <w:r>
              <w:rPr>
                <w:rFonts w:ascii="Times New Roman" w:hAnsi="Times New Roman"/>
                <w:sz w:val="20"/>
                <w:szCs w:val="20"/>
              </w:rPr>
              <w:t>-н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ладочных рабо</w:t>
            </w:r>
            <w:r>
              <w:rPr>
                <w:rFonts w:ascii="Times New Roman" w:hAnsi="Times New Roman"/>
                <w:sz w:val="20"/>
                <w:szCs w:val="20"/>
              </w:rPr>
              <w:t>т в новых  образовательных организациях и прочие мер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аротитар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-ниципаль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район (далее –АМОТР), глав</w:t>
            </w:r>
          </w:p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ем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 (далее – УО)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образователь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за-ц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166"/>
        </w:trPr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дение государственной (итоговой) аттестации, в том числ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еза-висимо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УО, исполнители - ОО</w:t>
            </w:r>
          </w:p>
        </w:tc>
      </w:tr>
      <w:tr w:rsidR="00F63A08" w:rsidRPr="00B96660" w:rsidTr="00F63A08">
        <w:trPr>
          <w:trHeight w:val="197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116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161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6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21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194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194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495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8076,1</w:t>
            </w:r>
          </w:p>
        </w:tc>
        <w:tc>
          <w:tcPr>
            <w:tcW w:w="1176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7089,8</w:t>
            </w:r>
          </w:p>
        </w:tc>
        <w:tc>
          <w:tcPr>
            <w:tcW w:w="1421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196"/>
        </w:trPr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6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Наличие без-лимитного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круг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-рост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ступа к сети «Ин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рнет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» во всех школах района</w:t>
            </w: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6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159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237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237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284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6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120"/>
        </w:trPr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6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87  ОО за счет мест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, приобретение обору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дования образовательным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, текущий ремонт площадок</w:t>
            </w:r>
          </w:p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апитальный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те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кущи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емонт, о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аще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за счет краевого бюджета в 14 ОО в 2017 году, в 11 ОО в 2018 году</w:t>
            </w: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6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225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6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130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0775,3</w:t>
            </w:r>
          </w:p>
        </w:tc>
        <w:tc>
          <w:tcPr>
            <w:tcW w:w="1176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0025,3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160"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05302,6</w:t>
            </w:r>
          </w:p>
        </w:tc>
        <w:tc>
          <w:tcPr>
            <w:tcW w:w="1176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703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297522,6</w:t>
            </w:r>
          </w:p>
          <w:p w:rsidR="00F63A08" w:rsidRPr="0089067B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156"/>
        </w:trPr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расположенных в сельской местности, условий для занятий физической культурой и спортом (капитальный ремонт спортивных за-лов муниципальных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дение образов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тельных учре</w:t>
            </w:r>
            <w:r>
              <w:rPr>
                <w:rFonts w:ascii="Times New Roman" w:hAnsi="Times New Roman"/>
                <w:sz w:val="20"/>
                <w:szCs w:val="20"/>
              </w:rPr>
              <w:t>ждений в соответствие с требов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иями надзорных органов</w:t>
            </w:r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10-х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классов  в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мках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лучение практических навыков курса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ОБЖ юношами 10 классов школ</w:t>
            </w: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242"/>
        </w:trPr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ощрени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до-школьны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rPr>
          <w:trHeight w:val="191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177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224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113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113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160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C12753" w:rsidTr="00F63A08">
        <w:tc>
          <w:tcPr>
            <w:tcW w:w="973" w:type="dxa"/>
            <w:vMerge w:val="restart"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пищеблоков  образовательных</w:t>
            </w:r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57" w:type="dxa"/>
            <w:vMerge w:val="restart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6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62" w:type="dxa"/>
            <w:gridSpan w:val="2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442" w:type="dxa"/>
            <w:vMerge w:val="restart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C12753" w:rsidTr="00F63A08">
        <w:tc>
          <w:tcPr>
            <w:tcW w:w="973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6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62" w:type="dxa"/>
            <w:gridSpan w:val="2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C12753" w:rsidTr="00F63A08">
        <w:tc>
          <w:tcPr>
            <w:tcW w:w="973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C12753" w:rsidTr="00F63A08">
        <w:tc>
          <w:tcPr>
            <w:tcW w:w="973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C12753" w:rsidTr="00F63A08">
        <w:tc>
          <w:tcPr>
            <w:tcW w:w="973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C12753" w:rsidTr="00F63A08">
        <w:tc>
          <w:tcPr>
            <w:tcW w:w="973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C12753" w:rsidTr="00F63A08">
        <w:tc>
          <w:tcPr>
            <w:tcW w:w="973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6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62" w:type="dxa"/>
            <w:gridSpan w:val="2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C12753" w:rsidTr="00F63A08">
        <w:trPr>
          <w:trHeight w:val="234"/>
        </w:trPr>
        <w:tc>
          <w:tcPr>
            <w:tcW w:w="973" w:type="dxa"/>
            <w:vMerge w:val="restart"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6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62" w:type="dxa"/>
            <w:gridSpan w:val="2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педагогических работников и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учащихся  дневных</w:t>
            </w:r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школ   </w:t>
            </w:r>
          </w:p>
        </w:tc>
        <w:tc>
          <w:tcPr>
            <w:tcW w:w="1442" w:type="dxa"/>
            <w:vMerge w:val="restart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C12753" w:rsidTr="00F63A08">
        <w:trPr>
          <w:trHeight w:val="169"/>
        </w:trPr>
        <w:tc>
          <w:tcPr>
            <w:tcW w:w="973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6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62" w:type="dxa"/>
            <w:gridSpan w:val="2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C12753" w:rsidTr="00F63A08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6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62" w:type="dxa"/>
            <w:gridSpan w:val="2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C12753" w:rsidTr="00F63A08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422,8</w:t>
            </w:r>
          </w:p>
        </w:tc>
        <w:tc>
          <w:tcPr>
            <w:tcW w:w="1176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422,8</w:t>
            </w:r>
          </w:p>
        </w:tc>
        <w:tc>
          <w:tcPr>
            <w:tcW w:w="762" w:type="dxa"/>
            <w:gridSpan w:val="2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C12753" w:rsidTr="00F63A08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762" w:type="dxa"/>
            <w:gridSpan w:val="2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C12753" w:rsidTr="00F63A08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63A08" w:rsidRPr="00AF7498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AF7498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762" w:type="dxa"/>
            <w:gridSpan w:val="2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C12753" w:rsidTr="00F63A08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4651,8</w:t>
            </w:r>
          </w:p>
        </w:tc>
        <w:tc>
          <w:tcPr>
            <w:tcW w:w="1176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4651,8</w:t>
            </w:r>
          </w:p>
        </w:tc>
        <w:tc>
          <w:tcPr>
            <w:tcW w:w="762" w:type="dxa"/>
            <w:gridSpan w:val="2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C12753" w:rsidTr="00F63A08">
        <w:trPr>
          <w:trHeight w:val="212"/>
        </w:trPr>
        <w:tc>
          <w:tcPr>
            <w:tcW w:w="973" w:type="dxa"/>
            <w:vMerge w:val="restart"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учащихся из малообеспеченных, многодетных семей</w:t>
            </w:r>
          </w:p>
        </w:tc>
        <w:tc>
          <w:tcPr>
            <w:tcW w:w="557" w:type="dxa"/>
            <w:vMerge w:val="restart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6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62" w:type="dxa"/>
            <w:gridSpan w:val="2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питанием не менее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200  учащихся</w:t>
            </w:r>
            <w:proofErr w:type="gramEnd"/>
          </w:p>
        </w:tc>
        <w:tc>
          <w:tcPr>
            <w:tcW w:w="1442" w:type="dxa"/>
            <w:vMerge w:val="restart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C12753" w:rsidTr="00F63A08">
        <w:trPr>
          <w:trHeight w:val="216"/>
        </w:trPr>
        <w:tc>
          <w:tcPr>
            <w:tcW w:w="973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6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62" w:type="dxa"/>
            <w:gridSpan w:val="2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C12753" w:rsidTr="00F63A08">
        <w:trPr>
          <w:trHeight w:val="78"/>
        </w:trPr>
        <w:tc>
          <w:tcPr>
            <w:tcW w:w="973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6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62" w:type="dxa"/>
            <w:gridSpan w:val="2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C12753" w:rsidTr="00F63A08">
        <w:tc>
          <w:tcPr>
            <w:tcW w:w="973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62" w:type="dxa"/>
            <w:gridSpan w:val="2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C12753" w:rsidTr="00F63A08">
        <w:tc>
          <w:tcPr>
            <w:tcW w:w="973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C12753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62" w:type="dxa"/>
            <w:gridSpan w:val="2"/>
          </w:tcPr>
          <w:p w:rsidR="00F63A08" w:rsidRPr="00C12753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C12753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92,8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92,8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110"/>
        </w:trPr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13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 w:rsidRPr="009967D5">
              <w:rPr>
                <w:rFonts w:ascii="Times New Roman" w:hAnsi="Times New Roman"/>
                <w:sz w:val="20"/>
                <w:szCs w:val="20"/>
              </w:rPr>
              <w:t>классов (групп) казачьей направленност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итанием  не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енее 800 учащихся</w:t>
            </w: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142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rPr>
          <w:trHeight w:val="75"/>
        </w:trPr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икулярно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аправленности  системы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rPr>
          <w:trHeight w:val="177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166"/>
        </w:trPr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учреждения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(за исключением вечерних), для непосредственного руководств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ведено 39,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8  ставок</w:t>
            </w:r>
            <w:proofErr w:type="gramEnd"/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туризма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организация и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о-ведение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ежегодного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я многодневных походов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для  110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–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О,МБУ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 ЦДЮТ и Э, </w:t>
            </w: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бще-доступного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бес-платного дошкольного образования в муниципальных до-шко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63A08" w:rsidRPr="00AF7498" w:rsidRDefault="00F63A08" w:rsidP="00F63A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     197033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97033,7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9791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97913,3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9782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97823,3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76590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76590,8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jc w:val="center"/>
              <w:rPr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бщедос-тупного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ов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c>
          <w:tcPr>
            <w:tcW w:w="973" w:type="dxa"/>
            <w:vMerge/>
            <w:tcBorders>
              <w:top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top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3274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3274,4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264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789052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789052,2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225"/>
        </w:trPr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jc w:val="center"/>
              <w:rPr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полн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тельного образования детей в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муниципальных  образовательны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rPr>
          <w:trHeight w:val="88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69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691,4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5352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353525,3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149"/>
        </w:trPr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87022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870223,2</w:t>
            </w:r>
          </w:p>
        </w:tc>
        <w:tc>
          <w:tcPr>
            <w:tcW w:w="1421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5228638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5228638,3</w:t>
            </w:r>
          </w:p>
        </w:tc>
        <w:tc>
          <w:tcPr>
            <w:tcW w:w="1421" w:type="dxa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еспе-чению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ем учащихся из мног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рганизация льготного питания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для  указанной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тегории учащихся</w:t>
            </w: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лномочий п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ельные организации, реализующие общеобраз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вательную 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946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9469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236"/>
        </w:trPr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пуск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ой бал</w:t>
            </w:r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ь -   МКУ «ИМЦ»</w:t>
            </w: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rPr>
          <w:trHeight w:val="192"/>
        </w:trPr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ведение учеб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ещений  3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школ в соответствие с треб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аниями ФГОС    </w:t>
            </w: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ы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труда работнико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6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65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мулирование отдель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 категорий работников муниципальных учреждений дополнитель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ого образования детей</w:t>
            </w:r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982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9826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ботников  учреждений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зац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 </w:t>
            </w: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23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236,9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69505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63932,2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c>
          <w:tcPr>
            <w:tcW w:w="973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лномочий по пред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Физи-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культура и спорт»</w:t>
            </w:r>
          </w:p>
        </w:tc>
        <w:tc>
          <w:tcPr>
            <w:tcW w:w="557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ь – МБОУ ДОД ДЮСШ</w:t>
            </w: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c>
          <w:tcPr>
            <w:tcW w:w="973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им работник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тельных организаций, расположенных на те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ожи-вающ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прияти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ной программы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работ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иков образования</w:t>
            </w:r>
          </w:p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ценка  услов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 согласно  законодатель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, провед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роведение ЛВС, р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боты в ОО по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компьютеризации и др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001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001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2973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29731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89067B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Тем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F63A08" w:rsidRPr="00B96660" w:rsidRDefault="00F63A08" w:rsidP="00F63A08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Детский сад по пер. Ильича, б/н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иобретение  и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установк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емонтируем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– управление капитально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роительст-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мена 3  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школь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ответ-ств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ребовани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ям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– УО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B96660">
              <w:rPr>
                <w:sz w:val="20"/>
                <w:szCs w:val="20"/>
              </w:rPr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исполнители - ОО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капиталь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 н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-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 органов местно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амоупр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муниципальных образований  Краснода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в част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-низац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едоставления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общедоспуп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бес-палатного начального общего, основного обще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среднего обще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 основным общеобра</w:t>
            </w:r>
            <w:r>
              <w:rPr>
                <w:rFonts w:ascii="Times New Roman" w:hAnsi="Times New Roman"/>
                <w:sz w:val="20"/>
                <w:szCs w:val="20"/>
              </w:rPr>
              <w:t>зовательным программам в муниц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пальных обра</w:t>
            </w:r>
            <w:r>
              <w:rPr>
                <w:rFonts w:ascii="Times New Roman" w:hAnsi="Times New Roman"/>
                <w:sz w:val="20"/>
                <w:szCs w:val="20"/>
              </w:rPr>
              <w:t>зовательных организациях (при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бретение автобусов и микроавт</w:t>
            </w:r>
            <w:r>
              <w:rPr>
                <w:rFonts w:ascii="Times New Roman" w:hAnsi="Times New Roman"/>
                <w:sz w:val="20"/>
                <w:szCs w:val="20"/>
              </w:rPr>
              <w:t>обусов для муниципальных образ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 школьных автобусов на</w:t>
            </w:r>
            <w:r w:rsidRPr="00B96660"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новые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отвеств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F63A08" w:rsidRPr="00B96660" w:rsidRDefault="00F63A08" w:rsidP="00F63A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F63A08" w:rsidRPr="00B96660" w:rsidRDefault="00F63A08" w:rsidP="00F63A08">
            <w:pPr>
              <w:pStyle w:val="a4"/>
            </w:pPr>
            <w:r>
              <w:rPr>
                <w:rFonts w:ascii="Times New Roman" w:hAnsi="Times New Roman"/>
                <w:sz w:val="20"/>
                <w:szCs w:val="20"/>
              </w:rPr>
              <w:t>2019 году – 4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; 2020 году – 1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67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3678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офесси-ональные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ржка  молод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пециалистов ук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занной категории в  виде единовременной выплаты в размере 17241 рубль</w:t>
            </w:r>
          </w:p>
          <w:p w:rsidR="00F63A08" w:rsidRPr="00B96660" w:rsidRDefault="00F63A08" w:rsidP="00F63A0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15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15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9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омпенсационная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за наем (поднаём)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жилья педагогическим и руководящим работни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квалифиц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ы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драми шко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й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чет социальной поддерж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и, ежегодно 15 человек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24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248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 (провед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капи-таль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емонта спо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ив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зало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тельных организаций, помещений при них, других помещени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культурно-спортивного назначения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иведены в соответствие к современным требованиям спортивные залы в: 2018 году - 3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школы;  2019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2</w:t>
            </w:r>
          </w:p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836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836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675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462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(создание условий для первичной медико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нитарной помощи обучающимся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посредство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мещений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оветсвующ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услов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лицензиро-вания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едицин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AF7498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.1.4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</w:t>
            </w:r>
            <w:proofErr w:type="gramStart"/>
            <w:r w:rsidRPr="00AF7498">
              <w:rPr>
                <w:rFonts w:ascii="Times New Roman" w:hAnsi="Times New Roman"/>
                <w:sz w:val="20"/>
                <w:szCs w:val="20"/>
              </w:rPr>
              <w:t>программам  в</w:t>
            </w:r>
            <w:proofErr w:type="gramEnd"/>
            <w:r w:rsidRPr="00AF7498">
              <w:rPr>
                <w:rFonts w:ascii="Times New Roman" w:hAnsi="Times New Roman"/>
                <w:sz w:val="20"/>
                <w:szCs w:val="20"/>
              </w:rPr>
              <w:t xml:space="preserve"> муниципальных образовательных организациях (обновление материально-технической базы для формирования у обучающихся  современных </w:t>
            </w:r>
            <w:r w:rsidRPr="00AF7498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их  и гуманитарных навыков, за исключением мероприятия, предусмотренного пунктом 1.3.3 пункта 1.3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F63A08" w:rsidRPr="00AF7498" w:rsidRDefault="00F63A08" w:rsidP="00F63A08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Центры «Точка </w:t>
            </w:r>
            <w:proofErr w:type="gramStart"/>
            <w:r w:rsidRPr="00AF7498">
              <w:rPr>
                <w:rFonts w:ascii="Times New Roman" w:hAnsi="Times New Roman"/>
                <w:sz w:val="20"/>
                <w:szCs w:val="20"/>
              </w:rPr>
              <w:t>роста»  в</w:t>
            </w:r>
            <w:proofErr w:type="gramEnd"/>
            <w:r w:rsidRPr="00AF7498">
              <w:rPr>
                <w:rFonts w:ascii="Times New Roman" w:hAnsi="Times New Roman"/>
                <w:sz w:val="20"/>
                <w:szCs w:val="20"/>
              </w:rPr>
              <w:t xml:space="preserve"> 3-х школах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F749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F7498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AF7498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AF7498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AF7498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803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AF7498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AF7498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AF7498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803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AF7498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.1.4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 по углубленной программе медицинского </w:t>
            </w:r>
            <w:r w:rsidRPr="00AF7498">
              <w:rPr>
                <w:rFonts w:ascii="Times New Roman" w:hAnsi="Times New Roman"/>
                <w:sz w:val="20"/>
                <w:szCs w:val="20"/>
              </w:rPr>
              <w:lastRenderedPageBreak/>
              <w:t>обследования) (</w:t>
            </w:r>
            <w:proofErr w:type="spellStart"/>
            <w:r w:rsidRPr="00AF749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F74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F749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F7498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E49B3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Default="00F63A08" w:rsidP="00F63A08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Default="00F63A08" w:rsidP="00F63A08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E49B3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E49B3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E49B3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Default="00F63A08" w:rsidP="00F63A08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Default="00F63A08" w:rsidP="00F63A08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E49B3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E49B3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E49B3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Default="00F63A08" w:rsidP="00F63A08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Default="00F63A08" w:rsidP="00F63A08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93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93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E49B3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E49B3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E49B3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Default="00F63A08" w:rsidP="00F63A08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Default="00F63A08" w:rsidP="00F63A08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E49B3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E49B3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E49B3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Default="00F63A08" w:rsidP="00F63A08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Default="00F63A08" w:rsidP="00F63A08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E49B3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E49B3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E49B3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Default="00F63A08" w:rsidP="00F63A08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Default="00F63A08" w:rsidP="00F63A08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93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93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E49B3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E49B3" w:rsidRDefault="00F63A08" w:rsidP="00F63A08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иведение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 действующим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законодательством  материально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кой базы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6472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6472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57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576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985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9851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4445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41289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73" w:type="dxa"/>
            <w:vMerge w:val="restart"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Мероприятия по повышению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отив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пожарной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с требованиями надзорных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рганов  39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544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5442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3009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30097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(расчет компенсирующих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инже-нер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ероприятий)</w:t>
            </w:r>
          </w:p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 2016 году- 31 ОО; в 2017 году - 1 ОО; 2018 году -1 ОО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B966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в 2018 г.,</w:t>
            </w:r>
          </w:p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 - в 2019,2020 г., 34 – в 2021 г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898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8988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стройство   систем видеонаблюдения в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, их техническое обслуживание, в том числ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2016 году - 7 ОО; с 2017 года- дооснащение, обслуживание 90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90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901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B96660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</w:t>
            </w:r>
            <w:proofErr w:type="gramStart"/>
            <w:r w:rsidRPr="00B96660">
              <w:rPr>
                <w:rFonts w:ascii="Times New Roman" w:hAnsi="Times New Roman" w:cs="Arial"/>
                <w:sz w:val="20"/>
                <w:szCs w:val="20"/>
              </w:rPr>
              <w:t xml:space="preserve">01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  <w:proofErr w:type="gram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2016 году–75 ОО, с 2017 года – обслуживание – 89 ОО</w:t>
            </w:r>
          </w:p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    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837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837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стройство, ремонт ограждений территорий образовате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-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государственно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ограммы  Краснодар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«Обеспечение  безопасности 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аселе-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»</w:t>
            </w:r>
            <w:r w:rsidRPr="00B96660">
              <w:rPr>
                <w:sz w:val="20"/>
                <w:szCs w:val="20"/>
              </w:rPr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дпрограммы «Профилактик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рро-ризм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Краснодарском  крае»  в част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еспе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ч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инженер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хн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ческой защищенности 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 ОО- в 2019 г,</w:t>
            </w:r>
          </w:p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 ОО- в 2020 г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24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24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3605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438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служивание средств тревожной сигнализации вневедомственно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х-раной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>, техническое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, обслуживание- в 90 ОО, с 2018 года - в 91 ОО.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78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78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630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630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Развитие системы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управления  муниципальными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рганизационных, информац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онных и методических условий для реализации 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ной програм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7068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3306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38283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40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AF7498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368832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деятельности  управления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пи-сан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надзорных органов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чества образования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эффек-тивност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споль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Заказчик-АМОТР,</w:t>
            </w:r>
          </w:p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главный распорядитель и исполнитель - УО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4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46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47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474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Финансово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 деятельности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кращение коли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едп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ний надзор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ганов,  повы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шение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чества об</w:t>
            </w:r>
            <w:r>
              <w:rPr>
                <w:rFonts w:ascii="Times New Roman" w:hAnsi="Times New Roman"/>
                <w:sz w:val="20"/>
                <w:szCs w:val="20"/>
              </w:rPr>
              <w:t>разования, п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вышение эффективности использования бюджетных средст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главный распорядитель -УО, исполнители</w:t>
            </w:r>
          </w:p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6064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3266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F3249" w:rsidRDefault="00F63A08" w:rsidP="00F63A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 xml:space="preserve">    323801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140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368832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ванными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учение на ку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а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не менее 283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-гиче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водящих работ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О,  МКУ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МЦ, У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, МКУ ИМЦ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» ,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УО  </w:t>
            </w: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834A57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8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1483931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9102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73714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143002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53855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1427781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51040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3A08" w:rsidRPr="00B96660" w:rsidTr="00F63A0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8786530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52868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3252311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08" w:rsidRPr="00B96660" w:rsidRDefault="00F63A08" w:rsidP="00F63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102E" w:rsidRDefault="003F102E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F102E" w:rsidRDefault="003F102E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F1070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B54BF0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D37F75">
        <w:rPr>
          <w:rFonts w:ascii="Times New Roman" w:hAnsi="Times New Roman"/>
          <w:b/>
          <w:sz w:val="28"/>
          <w:szCs w:val="28"/>
        </w:rPr>
        <w:t xml:space="preserve">боснование ресурсного обеспеч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D37F75">
        <w:rPr>
          <w:rFonts w:ascii="Times New Roman" w:hAnsi="Times New Roman"/>
          <w:b/>
          <w:sz w:val="28"/>
          <w:szCs w:val="28"/>
        </w:rPr>
        <w:t>программы</w:t>
      </w:r>
    </w:p>
    <w:p w:rsidR="000F1070" w:rsidRDefault="00911BE3" w:rsidP="00911BE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B30D06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3F102E" w:rsidRDefault="003F102E" w:rsidP="00911BE3">
      <w:pPr>
        <w:pStyle w:val="a4"/>
        <w:ind w:firstLine="709"/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F63A08" w:rsidRPr="00B96660" w:rsidTr="00F63A08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F63A08" w:rsidRPr="00B96660" w:rsidTr="00F63A08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F63A08" w:rsidRPr="00B96660" w:rsidTr="00F63A08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F63A08" w:rsidRPr="00B96660" w:rsidTr="00F63A08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F63A08" w:rsidRPr="00B96660" w:rsidTr="00F63A08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63A08" w:rsidRPr="00B96660" w:rsidTr="00F63A08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63A08" w:rsidRPr="00B96660" w:rsidTr="00F63A08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A08" w:rsidRPr="001F52EA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2EA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63A08" w:rsidRPr="00B96660" w:rsidTr="00F63A08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F63A08" w:rsidRPr="00BF3249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bCs/>
                <w:sz w:val="20"/>
                <w:szCs w:val="20"/>
              </w:rPr>
              <w:t>1483931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3A08" w:rsidRPr="00BF3249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24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A08" w:rsidRPr="00BF3249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249">
              <w:rPr>
                <w:rFonts w:ascii="Times New Roman" w:hAnsi="Times New Roman"/>
                <w:bCs/>
                <w:sz w:val="20"/>
                <w:szCs w:val="20"/>
              </w:rPr>
              <w:t>910217,0</w:t>
            </w:r>
          </w:p>
        </w:tc>
        <w:tc>
          <w:tcPr>
            <w:tcW w:w="1843" w:type="dxa"/>
            <w:shd w:val="clear" w:color="auto" w:fill="auto"/>
          </w:tcPr>
          <w:p w:rsidR="00F63A08" w:rsidRPr="00BF3249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249">
              <w:rPr>
                <w:rFonts w:ascii="Times New Roman" w:hAnsi="Times New Roman"/>
                <w:bCs/>
                <w:sz w:val="20"/>
                <w:szCs w:val="20"/>
              </w:rPr>
              <w:t>573714,3</w:t>
            </w:r>
          </w:p>
        </w:tc>
        <w:tc>
          <w:tcPr>
            <w:tcW w:w="2479" w:type="dxa"/>
            <w:vAlign w:val="center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63A08" w:rsidRPr="00B96660" w:rsidTr="00F63A08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F63A08" w:rsidRPr="00BF3249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bCs/>
                <w:sz w:val="20"/>
                <w:szCs w:val="20"/>
              </w:rPr>
              <w:t>1430026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3A08" w:rsidRPr="00BF3249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24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843" w:type="dxa"/>
            <w:shd w:val="clear" w:color="auto" w:fill="auto"/>
          </w:tcPr>
          <w:p w:rsidR="00F63A08" w:rsidRPr="00BF3249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249">
              <w:rPr>
                <w:rFonts w:ascii="Times New Roman" w:hAnsi="Times New Roman"/>
                <w:bCs/>
                <w:sz w:val="20"/>
                <w:szCs w:val="20"/>
              </w:rPr>
              <w:t>553855,2</w:t>
            </w:r>
          </w:p>
        </w:tc>
        <w:tc>
          <w:tcPr>
            <w:tcW w:w="2479" w:type="dxa"/>
            <w:vAlign w:val="center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63A08" w:rsidRPr="00B96660" w:rsidTr="00F63A08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F63A08" w:rsidRPr="00BF3249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249">
              <w:rPr>
                <w:rFonts w:ascii="Times New Roman" w:hAnsi="Times New Roman"/>
                <w:bCs/>
                <w:sz w:val="20"/>
                <w:szCs w:val="20"/>
              </w:rPr>
              <w:t>1427781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3A08" w:rsidRPr="00BF3249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24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F63A08" w:rsidRPr="00BF3249" w:rsidRDefault="00F63A08" w:rsidP="00F63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843" w:type="dxa"/>
            <w:shd w:val="clear" w:color="auto" w:fill="auto"/>
          </w:tcPr>
          <w:p w:rsidR="00F63A08" w:rsidRPr="00BF3249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249">
              <w:rPr>
                <w:rFonts w:ascii="Times New Roman" w:hAnsi="Times New Roman"/>
                <w:bCs/>
                <w:sz w:val="20"/>
                <w:szCs w:val="20"/>
              </w:rPr>
              <w:t>551040,4</w:t>
            </w:r>
          </w:p>
        </w:tc>
        <w:tc>
          <w:tcPr>
            <w:tcW w:w="2479" w:type="dxa"/>
            <w:vAlign w:val="center"/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63A08" w:rsidRPr="00B96660" w:rsidTr="00F63A08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8" w:rsidRPr="00B96660" w:rsidRDefault="00F63A08" w:rsidP="00F63A0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63A08" w:rsidRPr="00BF3249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8786530,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63A08" w:rsidRPr="00BF3249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A08" w:rsidRPr="00BF3249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528686,0</w:t>
            </w:r>
          </w:p>
        </w:tc>
        <w:tc>
          <w:tcPr>
            <w:tcW w:w="1843" w:type="dxa"/>
            <w:shd w:val="clear" w:color="auto" w:fill="auto"/>
          </w:tcPr>
          <w:p w:rsidR="00F63A08" w:rsidRPr="00BF3249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3252311,6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F63A08" w:rsidRPr="00B96660" w:rsidRDefault="00F63A08" w:rsidP="00F63A0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F26E5" w:rsidRPr="000F1070" w:rsidRDefault="001F26E5" w:rsidP="000F1070">
      <w:pPr>
        <w:sectPr w:rsidR="001F26E5" w:rsidRPr="000F1070" w:rsidSect="00D8259D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55E3B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355E3B" w:rsidRDefault="00355E3B" w:rsidP="00355E3B">
      <w:pPr>
        <w:spacing w:after="0" w:line="240" w:lineRule="auto"/>
        <w:ind w:firstLine="709"/>
        <w:jc w:val="both"/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0F10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E3B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4564A" w:rsidRPr="009B4098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3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5B7403">
        <w:rPr>
          <w:rFonts w:ascii="Times New Roman" w:hAnsi="Times New Roman" w:cs="Times New Roman"/>
          <w:b/>
          <w:sz w:val="28"/>
          <w:szCs w:val="28"/>
        </w:rPr>
        <w:t>.</w:t>
      </w:r>
      <w:r w:rsidR="00D8259D" w:rsidRPr="00206A1B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муниципальной программы и контроль за её выполнением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Темрюкский район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</w:t>
      </w:r>
      <w:r w:rsidR="005B7403">
        <w:rPr>
          <w:rFonts w:ascii="Times New Roman" w:eastAsia="Times New Roman" w:hAnsi="Times New Roman" w:cs="Times New Roman"/>
          <w:sz w:val="28"/>
          <w:szCs w:val="28"/>
        </w:rPr>
        <w:t xml:space="preserve">пальной программы, мероприятий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и корректировке целевых показателей муниципальной программы на текущий финансовый год и на плановый период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45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Заказчик:</w:t>
      </w:r>
    </w:p>
    <w:bookmarkEnd w:id="1"/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заключает муниципальные контракты в установленном </w:t>
      </w:r>
      <w:proofErr w:type="gramStart"/>
      <w:r w:rsidRPr="00E4564A">
        <w:rPr>
          <w:rFonts w:ascii="Times New Roman" w:eastAsia="Times New Roman" w:hAnsi="Times New Roman" w:cs="Times New Roman"/>
          <w:sz w:val="28"/>
          <w:szCs w:val="28"/>
        </w:rPr>
        <w:t>законодательством  порядке</w:t>
      </w:r>
      <w:proofErr w:type="gramEnd"/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 согласно  Федеральному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hyperlink r:id="rId10" w:history="1">
        <w:r w:rsidRPr="00E4564A">
          <w:rPr>
            <w:rFonts w:ascii="Times New Roman" w:eastAsia="Times New Roman" w:hAnsi="Times New Roman" w:cs="Times New Roman"/>
            <w:sz w:val="28"/>
            <w:szCs w:val="28"/>
          </w:rPr>
          <w:t>бюджетным</w:t>
        </w:r>
      </w:hyperlink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D8259D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D37F75" w:rsidSect="00E4564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0D" w:rsidRDefault="003E7E0D" w:rsidP="004A1E78">
      <w:pPr>
        <w:spacing w:after="0" w:line="240" w:lineRule="auto"/>
      </w:pPr>
      <w:r>
        <w:separator/>
      </w:r>
    </w:p>
  </w:endnote>
  <w:endnote w:type="continuationSeparator" w:id="0">
    <w:p w:rsidR="003E7E0D" w:rsidRDefault="003E7E0D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0D" w:rsidRDefault="003E7E0D" w:rsidP="004A1E78">
      <w:pPr>
        <w:spacing w:after="0" w:line="240" w:lineRule="auto"/>
      </w:pPr>
      <w:r>
        <w:separator/>
      </w:r>
    </w:p>
  </w:footnote>
  <w:footnote w:type="continuationSeparator" w:id="0">
    <w:p w:rsidR="003E7E0D" w:rsidRDefault="003E7E0D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63A08" w:rsidRPr="002E5C77" w:rsidRDefault="00F63A08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4C422B">
          <w:rPr>
            <w:rFonts w:ascii="Times New Roman" w:hAnsi="Times New Roman"/>
            <w:noProof/>
            <w:sz w:val="28"/>
            <w:szCs w:val="28"/>
          </w:rPr>
          <w:t>21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63A08" w:rsidRDefault="00F63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F63A08" w:rsidRDefault="00F63A08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F63A08" w:rsidRDefault="00F63A08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62823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8F0"/>
    <w:rsid w:val="002259F8"/>
    <w:rsid w:val="00226FD4"/>
    <w:rsid w:val="0024037F"/>
    <w:rsid w:val="002419F0"/>
    <w:rsid w:val="002439E9"/>
    <w:rsid w:val="0025081F"/>
    <w:rsid w:val="00252773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19CB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422B"/>
    <w:rsid w:val="004C72B4"/>
    <w:rsid w:val="004D02BE"/>
    <w:rsid w:val="004D09B0"/>
    <w:rsid w:val="004D3074"/>
    <w:rsid w:val="004D4C5B"/>
    <w:rsid w:val="004D6088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36CF7"/>
    <w:rsid w:val="00547221"/>
    <w:rsid w:val="005560B5"/>
    <w:rsid w:val="00557692"/>
    <w:rsid w:val="005632B6"/>
    <w:rsid w:val="00563D79"/>
    <w:rsid w:val="00564883"/>
    <w:rsid w:val="00575354"/>
    <w:rsid w:val="00577D35"/>
    <w:rsid w:val="0058297B"/>
    <w:rsid w:val="0058370D"/>
    <w:rsid w:val="005847F6"/>
    <w:rsid w:val="00592673"/>
    <w:rsid w:val="0059414C"/>
    <w:rsid w:val="005A7F80"/>
    <w:rsid w:val="005B58A4"/>
    <w:rsid w:val="005B7403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CA9"/>
    <w:rsid w:val="00732C7C"/>
    <w:rsid w:val="007376A2"/>
    <w:rsid w:val="007428D8"/>
    <w:rsid w:val="0074523E"/>
    <w:rsid w:val="007600AF"/>
    <w:rsid w:val="00764A26"/>
    <w:rsid w:val="0076691E"/>
    <w:rsid w:val="00766A51"/>
    <w:rsid w:val="00767815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33D1"/>
    <w:rsid w:val="007E6C91"/>
    <w:rsid w:val="007F0125"/>
    <w:rsid w:val="007F5C68"/>
    <w:rsid w:val="007F7452"/>
    <w:rsid w:val="007F7B45"/>
    <w:rsid w:val="008044B9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A41FE"/>
    <w:rsid w:val="008B56D0"/>
    <w:rsid w:val="008B6C9D"/>
    <w:rsid w:val="008C40FC"/>
    <w:rsid w:val="008C4903"/>
    <w:rsid w:val="008D6D05"/>
    <w:rsid w:val="008D6E5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314DF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551A"/>
    <w:rsid w:val="009E6AD5"/>
    <w:rsid w:val="009F4D05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66E7"/>
    <w:rsid w:val="00A57EA2"/>
    <w:rsid w:val="00A63F62"/>
    <w:rsid w:val="00A65C35"/>
    <w:rsid w:val="00A66E48"/>
    <w:rsid w:val="00A71290"/>
    <w:rsid w:val="00A73303"/>
    <w:rsid w:val="00A747AA"/>
    <w:rsid w:val="00A967F3"/>
    <w:rsid w:val="00AA15D9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30D06"/>
    <w:rsid w:val="00B36126"/>
    <w:rsid w:val="00B40FB6"/>
    <w:rsid w:val="00B447AE"/>
    <w:rsid w:val="00B44F29"/>
    <w:rsid w:val="00B45865"/>
    <w:rsid w:val="00B53462"/>
    <w:rsid w:val="00B54BF0"/>
    <w:rsid w:val="00B61170"/>
    <w:rsid w:val="00B648B1"/>
    <w:rsid w:val="00B65611"/>
    <w:rsid w:val="00B75F10"/>
    <w:rsid w:val="00B858EE"/>
    <w:rsid w:val="00B91D47"/>
    <w:rsid w:val="00B924EC"/>
    <w:rsid w:val="00B9525C"/>
    <w:rsid w:val="00B95B18"/>
    <w:rsid w:val="00B97224"/>
    <w:rsid w:val="00B97EAB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7665"/>
    <w:rsid w:val="00C30476"/>
    <w:rsid w:val="00C30EFC"/>
    <w:rsid w:val="00C324A3"/>
    <w:rsid w:val="00C406BE"/>
    <w:rsid w:val="00C43921"/>
    <w:rsid w:val="00C45D52"/>
    <w:rsid w:val="00C541EC"/>
    <w:rsid w:val="00C55559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7F75"/>
    <w:rsid w:val="00D401FF"/>
    <w:rsid w:val="00D431A8"/>
    <w:rsid w:val="00D50151"/>
    <w:rsid w:val="00D524E0"/>
    <w:rsid w:val="00D52D78"/>
    <w:rsid w:val="00D52E8A"/>
    <w:rsid w:val="00D567B1"/>
    <w:rsid w:val="00D608F4"/>
    <w:rsid w:val="00D61A8D"/>
    <w:rsid w:val="00D7446E"/>
    <w:rsid w:val="00D81829"/>
    <w:rsid w:val="00D8259D"/>
    <w:rsid w:val="00D85EE3"/>
    <w:rsid w:val="00D91CC1"/>
    <w:rsid w:val="00D9298E"/>
    <w:rsid w:val="00D93C05"/>
    <w:rsid w:val="00D96424"/>
    <w:rsid w:val="00DA35EB"/>
    <w:rsid w:val="00DB25FC"/>
    <w:rsid w:val="00DB2621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6258"/>
    <w:rsid w:val="00E5018F"/>
    <w:rsid w:val="00E50FAF"/>
    <w:rsid w:val="00E51959"/>
    <w:rsid w:val="00E525BB"/>
    <w:rsid w:val="00E6483B"/>
    <w:rsid w:val="00E6611D"/>
    <w:rsid w:val="00E72DD4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4ACC"/>
    <w:rsid w:val="00EB3A78"/>
    <w:rsid w:val="00EB4765"/>
    <w:rsid w:val="00EC3411"/>
    <w:rsid w:val="00EC3C51"/>
    <w:rsid w:val="00ED06FA"/>
    <w:rsid w:val="00ED16E3"/>
    <w:rsid w:val="00ED4E95"/>
    <w:rsid w:val="00ED5420"/>
    <w:rsid w:val="00ED54AE"/>
    <w:rsid w:val="00ED57FD"/>
    <w:rsid w:val="00EE0F73"/>
    <w:rsid w:val="00EE20EB"/>
    <w:rsid w:val="00EE2BDC"/>
    <w:rsid w:val="00EE35B8"/>
    <w:rsid w:val="00EE4856"/>
    <w:rsid w:val="00EF091E"/>
    <w:rsid w:val="00EF0C08"/>
    <w:rsid w:val="00EF18BB"/>
    <w:rsid w:val="00EF3559"/>
    <w:rsid w:val="00EF593F"/>
    <w:rsid w:val="00EF5A2E"/>
    <w:rsid w:val="00F008D4"/>
    <w:rsid w:val="00F02864"/>
    <w:rsid w:val="00F06254"/>
    <w:rsid w:val="00F06C92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3A08"/>
    <w:rsid w:val="00F65285"/>
    <w:rsid w:val="00F677AE"/>
    <w:rsid w:val="00F709CD"/>
    <w:rsid w:val="00F709DC"/>
    <w:rsid w:val="00F71A58"/>
    <w:rsid w:val="00F72226"/>
    <w:rsid w:val="00F72338"/>
    <w:rsid w:val="00F83C3A"/>
    <w:rsid w:val="00F86201"/>
    <w:rsid w:val="00F90606"/>
    <w:rsid w:val="00F93F95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7AE4-DA33-45F5-9B99-0046286F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1</Pages>
  <Words>10799</Words>
  <Characters>6155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7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50</cp:revision>
  <cp:lastPrinted>2015-10-30T05:57:00Z</cp:lastPrinted>
  <dcterms:created xsi:type="dcterms:W3CDTF">2017-12-07T08:36:00Z</dcterms:created>
  <dcterms:modified xsi:type="dcterms:W3CDTF">2019-06-05T06:13:00Z</dcterms:modified>
</cp:coreProperties>
</file>